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A6" w:rsidRDefault="001E17A6" w:rsidP="00D87F35">
      <w:pPr>
        <w:rPr>
          <w:sz w:val="28"/>
          <w:szCs w:val="28"/>
        </w:rPr>
      </w:pPr>
    </w:p>
    <w:p w:rsidR="001E17A6" w:rsidRDefault="00D87F35" w:rsidP="00D87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1E17A6" w:rsidRPr="001E17A6" w:rsidTr="001E17A6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7"/>
                <w:sz w:val="16"/>
                <w:szCs w:val="16"/>
              </w:rPr>
              <w:t>Әлшәй районы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rStyle w:val="a7"/>
                <w:sz w:val="16"/>
                <w:szCs w:val="16"/>
              </w:rPr>
              <w:t>Баш</w:t>
            </w:r>
            <w:r>
              <w:rPr>
                <w:rStyle w:val="a7"/>
                <w:rFonts w:eastAsia="MS Mincho"/>
                <w:sz w:val="16"/>
                <w:szCs w:val="16"/>
              </w:rPr>
              <w:t>к</w:t>
            </w:r>
            <w:r>
              <w:rPr>
                <w:rStyle w:val="a7"/>
                <w:sz w:val="16"/>
                <w:szCs w:val="16"/>
              </w:rPr>
              <w:t>ортостан Республикаһы, 452111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5" w:history="1">
              <w:r>
                <w:rPr>
                  <w:rStyle w:val="a8"/>
                  <w:lang w:val="en-US"/>
                </w:rPr>
                <w:t>kaz</w:t>
              </w:r>
              <w:r>
                <w:rPr>
                  <w:rStyle w:val="a8"/>
                </w:rPr>
                <w:t>_</w:t>
              </w:r>
              <w:r>
                <w:rPr>
                  <w:rStyle w:val="a8"/>
                  <w:lang w:val="en-US"/>
                </w:rPr>
                <w:t>alsh</w:t>
              </w:r>
              <w:r>
                <w:rPr>
                  <w:rStyle w:val="a8"/>
                </w:rPr>
                <w:t>@</w:t>
              </w:r>
              <w:r>
                <w:rPr>
                  <w:rStyle w:val="a8"/>
                  <w:lang w:val="en-US"/>
                </w:rPr>
                <w:t>mail</w:t>
              </w:r>
              <w:r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ru</w:t>
              </w:r>
            </w:hyperlink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sz w:val="16"/>
                <w:szCs w:val="16"/>
                <w:lang w:val="en-US"/>
              </w:rPr>
              <w:t>http</w:t>
            </w:r>
            <w:r>
              <w:rPr>
                <w:rStyle w:val="a7"/>
                <w:sz w:val="16"/>
                <w:szCs w:val="16"/>
              </w:rPr>
              <w:t>:/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7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spalshey</w:t>
            </w:r>
            <w:proofErr w:type="spellEnd"/>
            <w:r>
              <w:rPr>
                <w:rStyle w:val="a7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ru</w:t>
            </w:r>
            <w:proofErr w:type="spellEnd"/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  <w:r>
              <w:rPr>
                <w:rStyle w:val="a7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>
                <w:rPr>
                  <w:rStyle w:val="a8"/>
                  <w:lang w:val="en-US"/>
                </w:rPr>
                <w:t>kaz_alsh@mail.ru</w:t>
              </w:r>
            </w:hyperlink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7"/>
                <w:sz w:val="16"/>
                <w:szCs w:val="16"/>
                <w:lang w:val="en-US"/>
              </w:rPr>
              <w:t>http://kazan.spalshey.ru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D87F35" w:rsidRPr="001E17A6" w:rsidRDefault="001E17A6" w:rsidP="00D87F3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D87F35" w:rsidRPr="007803CA" w:rsidTr="00C34C0F">
        <w:tc>
          <w:tcPr>
            <w:tcW w:w="8080" w:type="dxa"/>
          </w:tcPr>
          <w:p w:rsidR="00D87F35" w:rsidRPr="00B65FA8" w:rsidRDefault="00D87F35" w:rsidP="001E17A6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D87F35" w:rsidRDefault="001E17A6" w:rsidP="001E17A6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18»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ь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     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15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«18»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я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D87F35" w:rsidRPr="008F2E6E" w:rsidRDefault="00D87F35" w:rsidP="001E17A6">
            <w:pPr>
              <w:suppressAutoHyphens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D87F35" w:rsidRPr="007803CA" w:rsidRDefault="00D87F35" w:rsidP="00C34C0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640" w:rsidRDefault="00CC0640" w:rsidP="00D87F35">
      <w:pPr>
        <w:rPr>
          <w:rFonts w:ascii="a_Timer(15%) Bashkir" w:hAnsi="a_Timer(15%) Bashkir"/>
          <w:b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D87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1E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54D04" w:rsidRPr="00CC0640" w:rsidRDefault="00D54D04" w:rsidP="001E17A6">
      <w:pPr>
        <w:spacing w:after="0" w:line="240" w:lineRule="auto"/>
        <w:jc w:val="both"/>
        <w:rPr>
          <w:sz w:val="24"/>
          <w:szCs w:val="24"/>
        </w:rPr>
      </w:pPr>
    </w:p>
    <w:p w:rsidR="00976BD4" w:rsidRPr="0045642D" w:rsidRDefault="00976BD4" w:rsidP="00D87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с частью 2 статьи 9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 части 2 статьи 7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4D0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6.07.2007   № 453-з «О муниципальной сл</w:t>
      </w:r>
      <w:r w:rsidR="005212D3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е в Республике Башкортостан»,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6636B4" w:rsidRPr="0045642D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(прилагается).</w:t>
      </w:r>
    </w:p>
    <w:p w:rsidR="00A2497D" w:rsidRPr="00A2497D" w:rsidRDefault="00976BD4" w:rsidP="00A249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005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8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E3CD0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497D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онных требованиях для замещения должностей  муниципальной </w:t>
      </w:r>
      <w:r w:rsid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ельского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5069"/>
      </w:tblGrid>
      <w:tr w:rsidR="00A2497D" w:rsidRPr="00A2497D" w:rsidTr="00C34C0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A2497D" w:rsidRPr="00A2497D" w:rsidRDefault="00A2497D" w:rsidP="00A24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6B4" w:rsidRPr="00A2497D" w:rsidRDefault="00CC0640" w:rsidP="00CC0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hAnsi="Times New Roman" w:cs="Times New Roman"/>
          <w:sz w:val="28"/>
          <w:szCs w:val="28"/>
        </w:rPr>
        <w:lastRenderedPageBreak/>
        <w:t xml:space="preserve"> поселения  </w:t>
      </w:r>
      <w:r w:rsidR="001E17A6">
        <w:rPr>
          <w:rFonts w:ascii="Times New Roman" w:hAnsi="Times New Roman" w:cs="Times New Roman"/>
          <w:sz w:val="28"/>
          <w:szCs w:val="28"/>
        </w:rPr>
        <w:t>Казанский</w:t>
      </w:r>
      <w:r w:rsidRPr="00A2497D">
        <w:rPr>
          <w:rFonts w:ascii="Times New Roman" w:hAnsi="Times New Roman" w:cs="Times New Roman"/>
          <w:sz w:val="28"/>
          <w:szCs w:val="28"/>
        </w:rPr>
        <w:t xml:space="preserve">  се</w:t>
      </w:r>
      <w:r w:rsidR="00A2497D">
        <w:rPr>
          <w:rFonts w:ascii="Times New Roman" w:hAnsi="Times New Roman" w:cs="Times New Roman"/>
          <w:sz w:val="28"/>
          <w:szCs w:val="28"/>
        </w:rPr>
        <w:t xml:space="preserve">льсовет  муниципального района  </w:t>
      </w:r>
      <w:r w:rsidRPr="00A2497D">
        <w:rPr>
          <w:rFonts w:ascii="Times New Roman" w:hAnsi="Times New Roman" w:cs="Times New Roman"/>
          <w:sz w:val="28"/>
          <w:szCs w:val="28"/>
        </w:rPr>
        <w:t>Альшеевский район  Республики  Башкортостан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Настоящее решение обнародовать на информационном стенде в здании  администрации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723F2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45642D" w:rsidRDefault="006636B4" w:rsidP="001E1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6BD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Юмагузин</w:t>
      </w:r>
      <w:proofErr w:type="spellEnd"/>
    </w:p>
    <w:p w:rsidR="006636B4" w:rsidRPr="0045642D" w:rsidRDefault="007474C0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36B4" w:rsidRPr="0045642D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P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Pr="00976BD4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7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r w:rsidR="001E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81D3D"/>
    <w:rsid w:val="001D4EDC"/>
    <w:rsid w:val="001E17A6"/>
    <w:rsid w:val="002431C5"/>
    <w:rsid w:val="002A0841"/>
    <w:rsid w:val="002F26D3"/>
    <w:rsid w:val="003A30F1"/>
    <w:rsid w:val="00452724"/>
    <w:rsid w:val="0045642D"/>
    <w:rsid w:val="004E3CD0"/>
    <w:rsid w:val="005212D3"/>
    <w:rsid w:val="006235BE"/>
    <w:rsid w:val="006636B4"/>
    <w:rsid w:val="00665176"/>
    <w:rsid w:val="006F2EC2"/>
    <w:rsid w:val="00723F20"/>
    <w:rsid w:val="007474C0"/>
    <w:rsid w:val="0079355C"/>
    <w:rsid w:val="008256F9"/>
    <w:rsid w:val="008319DE"/>
    <w:rsid w:val="00904EA1"/>
    <w:rsid w:val="00976BD4"/>
    <w:rsid w:val="009A618B"/>
    <w:rsid w:val="009B1ACD"/>
    <w:rsid w:val="009F30AF"/>
    <w:rsid w:val="00A16514"/>
    <w:rsid w:val="00A2497D"/>
    <w:rsid w:val="00AC1F43"/>
    <w:rsid w:val="00BA1005"/>
    <w:rsid w:val="00C46D79"/>
    <w:rsid w:val="00C81B0F"/>
    <w:rsid w:val="00CC0640"/>
    <w:rsid w:val="00CD4789"/>
    <w:rsid w:val="00D04680"/>
    <w:rsid w:val="00D54D04"/>
    <w:rsid w:val="00D87F35"/>
    <w:rsid w:val="00E77EF9"/>
    <w:rsid w:val="00EF2B8C"/>
    <w:rsid w:val="00F4473A"/>
    <w:rsid w:val="00FD02E0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uiPriority w:val="99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locked/>
    <w:rsid w:val="00CC0640"/>
    <w:rPr>
      <w:sz w:val="24"/>
      <w:szCs w:val="24"/>
    </w:rPr>
  </w:style>
  <w:style w:type="paragraph" w:styleId="aa">
    <w:name w:val="header"/>
    <w:basedOn w:val="a"/>
    <w:link w:val="a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">
    <w:name w:val="Без интервала2"/>
    <w:rsid w:val="00D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E17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E854-9A29-4A8F-8653-96B04E2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2</cp:revision>
  <cp:lastPrinted>2019-02-18T09:55:00Z</cp:lastPrinted>
  <dcterms:created xsi:type="dcterms:W3CDTF">2019-02-18T09:57:00Z</dcterms:created>
  <dcterms:modified xsi:type="dcterms:W3CDTF">2019-02-18T09:57:00Z</dcterms:modified>
</cp:coreProperties>
</file>